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</w:t>
      </w:r>
      <w:r w:rsid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язи и экологии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F56B5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D1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D1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л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0C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D1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2D13F1" w:rsidRPr="002D13F1" w:rsidRDefault="002D13F1" w:rsidP="002D13F1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 контроле на территории муниципального</w:t>
      </w:r>
    </w:p>
    <w:p w:rsidR="002D13F1" w:rsidRPr="009F77D5" w:rsidRDefault="002D13F1" w:rsidP="002D13F1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13F1" w:rsidRPr="008513C3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Pr="008513C3" w:rsidRDefault="002D13F1" w:rsidP="002D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лесном контроле на территор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л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экологии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2D13F1" w:rsidRPr="008513C3" w:rsidRDefault="002D13F1" w:rsidP="002D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л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2D13F1" w:rsidRDefault="002D13F1" w:rsidP="002D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лесном контроле на территории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2D13F1" w:rsidRPr="00B059E9" w:rsidRDefault="002D13F1" w:rsidP="002D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13F1" w:rsidRPr="008513C3" w:rsidRDefault="002D13F1" w:rsidP="002D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Ю.Г. Кациди</w:t>
      </w: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F1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E3AF0" w:rsidRPr="00A752C4" w:rsidRDefault="002D13F1" w:rsidP="002D1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A752C4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D9" w:rsidRDefault="005733D9">
      <w:pPr>
        <w:spacing w:after="0" w:line="240" w:lineRule="auto"/>
      </w:pPr>
      <w:r>
        <w:separator/>
      </w:r>
    </w:p>
  </w:endnote>
  <w:endnote w:type="continuationSeparator" w:id="0">
    <w:p w:rsidR="005733D9" w:rsidRDefault="0057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D9" w:rsidRDefault="005733D9">
      <w:pPr>
        <w:spacing w:after="0" w:line="240" w:lineRule="auto"/>
      </w:pPr>
      <w:r>
        <w:separator/>
      </w:r>
    </w:p>
  </w:footnote>
  <w:footnote w:type="continuationSeparator" w:id="0">
    <w:p w:rsidR="005733D9" w:rsidRDefault="0057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73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018E"/>
    <w:rsid w:val="00163E25"/>
    <w:rsid w:val="001721A8"/>
    <w:rsid w:val="00182D18"/>
    <w:rsid w:val="00185C5A"/>
    <w:rsid w:val="00187FCC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D13F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33D9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0C85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2B3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189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8F56B5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752C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205AA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29DA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05D0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939A-D7A0-4FE0-A0D8-BB42CB3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31T14:34:00Z</cp:lastPrinted>
  <dcterms:created xsi:type="dcterms:W3CDTF">2017-07-31T14:34:00Z</dcterms:created>
  <dcterms:modified xsi:type="dcterms:W3CDTF">2017-07-31T14:34:00Z</dcterms:modified>
</cp:coreProperties>
</file>